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77A1E815" w:rsidR="00D60014" w:rsidRPr="00BC76F2" w:rsidRDefault="004D7D7C" w:rsidP="002D6CF5">
      <w:pPr>
        <w:rPr>
          <w:rFonts w:ascii="Verdana" w:hAnsi="Verdana"/>
          <w:b/>
          <w:bCs/>
          <w:sz w:val="24"/>
          <w:szCs w:val="24"/>
        </w:rPr>
      </w:pPr>
      <w:r w:rsidRPr="00BC76F2">
        <w:rPr>
          <w:rFonts w:ascii="Verdana" w:hAnsi="Verdana"/>
          <w:b/>
          <w:bCs/>
          <w:sz w:val="24"/>
          <w:szCs w:val="24"/>
        </w:rPr>
        <w:t>SUN</w:t>
      </w:r>
      <w:r w:rsidR="00DA4520" w:rsidRPr="00BC76F2">
        <w:rPr>
          <w:rFonts w:ascii="Verdana" w:hAnsi="Verdana"/>
          <w:b/>
          <w:bCs/>
          <w:sz w:val="24"/>
          <w:szCs w:val="24"/>
        </w:rPr>
        <w:t>D</w:t>
      </w:r>
      <w:r w:rsidR="000C6528" w:rsidRPr="00BC76F2">
        <w:rPr>
          <w:rFonts w:ascii="Verdana" w:hAnsi="Verdana"/>
          <w:b/>
          <w:bCs/>
          <w:sz w:val="24"/>
          <w:szCs w:val="24"/>
        </w:rPr>
        <w:t>AY REA</w:t>
      </w:r>
      <w:r w:rsidR="003311DE" w:rsidRPr="00BC76F2">
        <w:rPr>
          <w:rFonts w:ascii="Verdana" w:hAnsi="Verdana"/>
          <w:b/>
          <w:bCs/>
          <w:sz w:val="24"/>
          <w:szCs w:val="24"/>
        </w:rPr>
        <w:t>DING SHEET</w:t>
      </w:r>
      <w:r w:rsidR="008304AF" w:rsidRPr="00BC76F2">
        <w:rPr>
          <w:rFonts w:ascii="Verdana" w:hAnsi="Verdana"/>
          <w:b/>
          <w:bCs/>
          <w:sz w:val="24"/>
          <w:szCs w:val="24"/>
        </w:rPr>
        <w:t xml:space="preserve">  </w:t>
      </w:r>
      <w:r w:rsidR="000721EA">
        <w:rPr>
          <w:rFonts w:ascii="Verdana" w:hAnsi="Verdana"/>
          <w:b/>
          <w:bCs/>
          <w:sz w:val="24"/>
          <w:szCs w:val="24"/>
        </w:rPr>
        <w:t>9</w:t>
      </w:r>
      <w:r w:rsidR="000721EA" w:rsidRPr="000721EA">
        <w:rPr>
          <w:rFonts w:ascii="Verdana" w:hAnsi="Verdana"/>
          <w:b/>
          <w:bCs/>
          <w:sz w:val="24"/>
          <w:szCs w:val="24"/>
          <w:vertAlign w:val="superscript"/>
        </w:rPr>
        <w:t>th</w:t>
      </w:r>
      <w:r w:rsidR="000721EA">
        <w:rPr>
          <w:rFonts w:ascii="Verdana" w:hAnsi="Verdana"/>
          <w:b/>
          <w:bCs/>
          <w:sz w:val="24"/>
          <w:szCs w:val="24"/>
        </w:rPr>
        <w:t xml:space="preserve"> </w:t>
      </w:r>
      <w:r w:rsidR="00F573B7" w:rsidRPr="00BC76F2">
        <w:rPr>
          <w:rFonts w:ascii="Verdana" w:hAnsi="Verdana"/>
          <w:b/>
          <w:bCs/>
          <w:sz w:val="24"/>
          <w:szCs w:val="24"/>
        </w:rPr>
        <w:t>November</w:t>
      </w:r>
      <w:r w:rsidR="00635428" w:rsidRPr="00BC76F2">
        <w:rPr>
          <w:rFonts w:ascii="Verdana" w:hAnsi="Verdana"/>
          <w:b/>
          <w:bCs/>
          <w:sz w:val="24"/>
          <w:szCs w:val="24"/>
        </w:rPr>
        <w:t xml:space="preserve"> </w:t>
      </w:r>
      <w:r w:rsidR="00274358" w:rsidRPr="00BC76F2">
        <w:rPr>
          <w:rFonts w:ascii="Verdana" w:hAnsi="Verdana"/>
          <w:b/>
          <w:bCs/>
          <w:sz w:val="24"/>
          <w:szCs w:val="24"/>
        </w:rPr>
        <w:t>2025</w:t>
      </w:r>
      <w:r w:rsidR="00DA4520" w:rsidRPr="00BC76F2">
        <w:rPr>
          <w:rFonts w:ascii="Verdana" w:hAnsi="Verdana"/>
          <w:b/>
          <w:bCs/>
          <w:sz w:val="24"/>
          <w:szCs w:val="24"/>
        </w:rPr>
        <w:t xml:space="preserve"> </w:t>
      </w:r>
      <w:r w:rsidR="008F158D" w:rsidRPr="00BC76F2">
        <w:rPr>
          <w:rFonts w:ascii="Verdana" w:hAnsi="Verdana"/>
          <w:b/>
          <w:bCs/>
          <w:sz w:val="24"/>
          <w:szCs w:val="24"/>
        </w:rPr>
        <w:t xml:space="preserve">  </w:t>
      </w:r>
      <w:r w:rsidR="000721EA">
        <w:rPr>
          <w:rFonts w:ascii="Verdana" w:hAnsi="Verdana"/>
          <w:b/>
          <w:bCs/>
          <w:sz w:val="24"/>
          <w:szCs w:val="24"/>
        </w:rPr>
        <w:t>REMEMBRANCE SUNDAY</w:t>
      </w:r>
    </w:p>
    <w:p w14:paraId="2EDD6A28" w14:textId="77777777" w:rsidR="00D819B8" w:rsidRPr="00BC76F2" w:rsidRDefault="00D819B8" w:rsidP="002D6CF5">
      <w:pPr>
        <w:rPr>
          <w:rFonts w:ascii="Verdana" w:hAnsi="Verdana"/>
          <w:b/>
          <w:bCs/>
          <w:sz w:val="24"/>
          <w:szCs w:val="24"/>
        </w:rPr>
      </w:pPr>
    </w:p>
    <w:p w14:paraId="6B4EB0B6" w14:textId="0D2B1E32" w:rsidR="00982C1F" w:rsidRPr="00BC76F2" w:rsidRDefault="00982C1F" w:rsidP="002D6CF5">
      <w:pPr>
        <w:rPr>
          <w:rFonts w:ascii="Verdana" w:hAnsi="Verdana"/>
          <w:b/>
          <w:bCs/>
          <w:sz w:val="24"/>
          <w:szCs w:val="24"/>
        </w:rPr>
      </w:pPr>
      <w:r w:rsidRPr="00BC76F2">
        <w:rPr>
          <w:rFonts w:ascii="Verdana" w:hAnsi="Verdana"/>
          <w:b/>
          <w:bCs/>
          <w:sz w:val="24"/>
          <w:szCs w:val="24"/>
        </w:rPr>
        <w:t>Collect</w:t>
      </w:r>
    </w:p>
    <w:p w14:paraId="47ABEEDC" w14:textId="77777777" w:rsidR="00BC76F2" w:rsidRPr="00BC76F2" w:rsidRDefault="00BC76F2" w:rsidP="00B966F0">
      <w:pPr>
        <w:pStyle w:val="NoSpacing"/>
        <w:rPr>
          <w:rFonts w:ascii="Verdana" w:hAnsi="Verdana"/>
          <w:sz w:val="24"/>
          <w:szCs w:val="24"/>
        </w:rPr>
      </w:pPr>
    </w:p>
    <w:p w14:paraId="0BC91607" w14:textId="77777777" w:rsidR="009E30EF" w:rsidRPr="009E30EF" w:rsidRDefault="009E30EF" w:rsidP="009E30EF">
      <w:pPr>
        <w:pStyle w:val="NoSpacing"/>
        <w:rPr>
          <w:rFonts w:ascii="Verdana" w:hAnsi="Verdana"/>
          <w:sz w:val="24"/>
          <w:szCs w:val="24"/>
        </w:rPr>
      </w:pPr>
      <w:r w:rsidRPr="009E30EF">
        <w:rPr>
          <w:rFonts w:ascii="Verdana" w:hAnsi="Verdana"/>
          <w:sz w:val="24"/>
          <w:szCs w:val="24"/>
        </w:rPr>
        <w:t>God, our refuge and strength,</w:t>
      </w:r>
    </w:p>
    <w:p w14:paraId="3C5EBED9" w14:textId="77777777" w:rsidR="009E30EF" w:rsidRPr="009E30EF" w:rsidRDefault="009E30EF" w:rsidP="009E30EF">
      <w:pPr>
        <w:pStyle w:val="NoSpacing"/>
        <w:rPr>
          <w:rFonts w:ascii="Verdana" w:hAnsi="Verdana"/>
          <w:sz w:val="24"/>
          <w:szCs w:val="24"/>
        </w:rPr>
      </w:pPr>
      <w:r w:rsidRPr="009E30EF">
        <w:rPr>
          <w:rFonts w:ascii="Verdana" w:hAnsi="Verdana"/>
          <w:sz w:val="24"/>
          <w:szCs w:val="24"/>
        </w:rPr>
        <w:t>bring near the day when wars shall cease</w:t>
      </w:r>
    </w:p>
    <w:p w14:paraId="19CC4D10" w14:textId="77777777" w:rsidR="009E30EF" w:rsidRPr="009E30EF" w:rsidRDefault="009E30EF" w:rsidP="009E30EF">
      <w:pPr>
        <w:pStyle w:val="NoSpacing"/>
        <w:rPr>
          <w:rFonts w:ascii="Verdana" w:hAnsi="Verdana"/>
          <w:sz w:val="24"/>
          <w:szCs w:val="24"/>
        </w:rPr>
      </w:pPr>
      <w:r w:rsidRPr="009E30EF">
        <w:rPr>
          <w:rFonts w:ascii="Verdana" w:hAnsi="Verdana"/>
          <w:sz w:val="24"/>
          <w:szCs w:val="24"/>
        </w:rPr>
        <w:t>and poverty and pain shall end,</w:t>
      </w:r>
    </w:p>
    <w:p w14:paraId="4DB518E2" w14:textId="77777777" w:rsidR="009E30EF" w:rsidRPr="009E30EF" w:rsidRDefault="009E30EF" w:rsidP="009E30EF">
      <w:pPr>
        <w:pStyle w:val="NoSpacing"/>
        <w:rPr>
          <w:rFonts w:ascii="Verdana" w:hAnsi="Verdana"/>
          <w:sz w:val="24"/>
          <w:szCs w:val="24"/>
        </w:rPr>
      </w:pPr>
      <w:r w:rsidRPr="009E30EF">
        <w:rPr>
          <w:rFonts w:ascii="Verdana" w:hAnsi="Verdana"/>
          <w:sz w:val="24"/>
          <w:szCs w:val="24"/>
        </w:rPr>
        <w:t>that earth may know the peace of heaven</w:t>
      </w:r>
    </w:p>
    <w:p w14:paraId="3788672D" w14:textId="77777777" w:rsidR="009E30EF" w:rsidRPr="009E30EF" w:rsidRDefault="009E30EF" w:rsidP="009E30EF">
      <w:pPr>
        <w:pStyle w:val="NoSpacing"/>
        <w:rPr>
          <w:rFonts w:ascii="Verdana" w:hAnsi="Verdana"/>
          <w:sz w:val="24"/>
          <w:szCs w:val="24"/>
        </w:rPr>
      </w:pPr>
      <w:r w:rsidRPr="009E30EF">
        <w:rPr>
          <w:rFonts w:ascii="Verdana" w:hAnsi="Verdana"/>
          <w:sz w:val="24"/>
          <w:szCs w:val="24"/>
        </w:rPr>
        <w:t>through Jesus Christ our Lord.</w:t>
      </w:r>
    </w:p>
    <w:p w14:paraId="232D2D31" w14:textId="7B45867A" w:rsidR="00876529" w:rsidRPr="00BC76F2" w:rsidRDefault="000C7B60" w:rsidP="000F7104">
      <w:pPr>
        <w:pStyle w:val="NoSpacing"/>
        <w:rPr>
          <w:rFonts w:ascii="Verdana" w:hAnsi="Verdana"/>
          <w:b/>
          <w:bCs/>
          <w:sz w:val="24"/>
          <w:szCs w:val="24"/>
        </w:rPr>
      </w:pPr>
      <w:r w:rsidRPr="00BC76F2">
        <w:rPr>
          <w:rFonts w:ascii="Verdana" w:hAnsi="Verdana"/>
          <w:b/>
          <w:bCs/>
          <w:sz w:val="24"/>
          <w:szCs w:val="24"/>
        </w:rPr>
        <w:t>A</w:t>
      </w:r>
      <w:r w:rsidR="00876529" w:rsidRPr="00BC76F2">
        <w:rPr>
          <w:rFonts w:ascii="Verdana" w:hAnsi="Verdana"/>
          <w:b/>
          <w:bCs/>
          <w:sz w:val="24"/>
          <w:szCs w:val="24"/>
        </w:rPr>
        <w:t>men. </w:t>
      </w:r>
    </w:p>
    <w:p w14:paraId="01C54B23" w14:textId="77777777" w:rsidR="00B26EC2" w:rsidRPr="00BC76F2" w:rsidRDefault="00B26EC2" w:rsidP="002D6CF5">
      <w:pPr>
        <w:rPr>
          <w:rFonts w:ascii="Verdana" w:hAnsi="Verdana"/>
          <w:b/>
          <w:bCs/>
          <w:sz w:val="24"/>
          <w:szCs w:val="24"/>
        </w:rPr>
      </w:pPr>
    </w:p>
    <w:p w14:paraId="20882327" w14:textId="6D2884DB" w:rsidR="002956A2" w:rsidRPr="00BC76F2" w:rsidRDefault="006F6EC2" w:rsidP="002956A2">
      <w:pPr>
        <w:rPr>
          <w:rFonts w:ascii="Verdana" w:hAnsi="Verdana"/>
          <w:b/>
          <w:bCs/>
          <w:sz w:val="24"/>
          <w:szCs w:val="24"/>
        </w:rPr>
      </w:pPr>
      <w:r w:rsidRPr="00BC76F2">
        <w:rPr>
          <w:rFonts w:ascii="Verdana" w:hAnsi="Verdana"/>
          <w:b/>
          <w:bCs/>
          <w:sz w:val="24"/>
          <w:szCs w:val="24"/>
        </w:rPr>
        <w:t xml:space="preserve">A </w:t>
      </w:r>
      <w:r w:rsidR="002956A2" w:rsidRPr="00BC76F2">
        <w:rPr>
          <w:rFonts w:ascii="Verdana" w:hAnsi="Verdana"/>
          <w:b/>
          <w:bCs/>
          <w:sz w:val="24"/>
          <w:szCs w:val="24"/>
        </w:rPr>
        <w:t xml:space="preserve">Reading </w:t>
      </w:r>
      <w:r w:rsidR="003C7CF8" w:rsidRPr="00BC76F2">
        <w:rPr>
          <w:rFonts w:ascii="Verdana" w:hAnsi="Verdana"/>
          <w:b/>
          <w:bCs/>
          <w:sz w:val="24"/>
          <w:szCs w:val="24"/>
        </w:rPr>
        <w:t xml:space="preserve">from </w:t>
      </w:r>
      <w:r w:rsidR="00A57896" w:rsidRPr="00BC76F2">
        <w:rPr>
          <w:rFonts w:ascii="Verdana" w:hAnsi="Verdana"/>
          <w:b/>
          <w:bCs/>
          <w:sz w:val="24"/>
          <w:szCs w:val="24"/>
        </w:rPr>
        <w:t xml:space="preserve">Paul’s </w:t>
      </w:r>
      <w:r w:rsidR="000721EA">
        <w:rPr>
          <w:rFonts w:ascii="Verdana" w:hAnsi="Verdana"/>
          <w:b/>
          <w:bCs/>
          <w:sz w:val="24"/>
          <w:szCs w:val="24"/>
        </w:rPr>
        <w:t xml:space="preserve">second </w:t>
      </w:r>
      <w:r w:rsidR="00A57896" w:rsidRPr="00BC76F2">
        <w:rPr>
          <w:rFonts w:ascii="Verdana" w:hAnsi="Verdana"/>
          <w:b/>
          <w:bCs/>
          <w:sz w:val="24"/>
          <w:szCs w:val="24"/>
        </w:rPr>
        <w:t xml:space="preserve">letter to the </w:t>
      </w:r>
      <w:r w:rsidR="000721EA">
        <w:rPr>
          <w:rFonts w:ascii="Verdana" w:hAnsi="Verdana"/>
          <w:b/>
          <w:bCs/>
          <w:sz w:val="24"/>
          <w:szCs w:val="24"/>
        </w:rPr>
        <w:t>Thessalonians</w:t>
      </w:r>
    </w:p>
    <w:p w14:paraId="30A87B3A" w14:textId="77777777" w:rsidR="00A57896" w:rsidRPr="00BC76F2" w:rsidRDefault="00A57896" w:rsidP="0040205A">
      <w:pPr>
        <w:pStyle w:val="NoSpacing"/>
        <w:rPr>
          <w:rFonts w:ascii="Verdana" w:hAnsi="Verdana"/>
          <w:sz w:val="24"/>
          <w:szCs w:val="24"/>
        </w:rPr>
      </w:pPr>
    </w:p>
    <w:p w14:paraId="0619417B" w14:textId="77777777" w:rsidR="00AF3976" w:rsidRPr="00AF3976" w:rsidRDefault="00AF3976" w:rsidP="00AF3976">
      <w:pPr>
        <w:rPr>
          <w:rFonts w:ascii="Verdana" w:hAnsi="Verdana"/>
          <w:sz w:val="24"/>
          <w:szCs w:val="24"/>
        </w:rPr>
      </w:pPr>
      <w:r w:rsidRPr="00AF3976">
        <w:rPr>
          <w:rFonts w:ascii="Verdana" w:hAnsi="Verdana"/>
          <w:sz w:val="24"/>
          <w:szCs w:val="24"/>
        </w:rPr>
        <w:t>As to the coming of our Lord Jesus Christ and our being gathered together to him, we beg you, brothers and sisters, not to be quickly shaken in mind or alarmed, either by spirit or by word or by letter, as though from us, to the effect that the day of the Lord is already here. Let no one deceive you in any way; for that day will not come unless the rebellion comes first and the lawless one is revealed, the one destined for destruction. He opposes and exalts himself above every so-called god or object of worship, so that he takes his seat in the temple of God, declaring himself to be God. Do you not remember that I told you these things when I was still with you?</w:t>
      </w:r>
    </w:p>
    <w:p w14:paraId="5CDF6DE1" w14:textId="77777777" w:rsidR="00F723F1" w:rsidRDefault="00F723F1" w:rsidP="00AF3976">
      <w:pPr>
        <w:rPr>
          <w:rFonts w:ascii="Verdana" w:hAnsi="Verdana"/>
          <w:sz w:val="24"/>
          <w:szCs w:val="24"/>
        </w:rPr>
      </w:pPr>
    </w:p>
    <w:p w14:paraId="4A7442B3" w14:textId="555FF24E" w:rsidR="00AF3976" w:rsidRPr="00AF3976" w:rsidRDefault="00AF3976" w:rsidP="00AF3976">
      <w:pPr>
        <w:rPr>
          <w:rFonts w:ascii="Verdana" w:hAnsi="Verdana"/>
          <w:sz w:val="24"/>
          <w:szCs w:val="24"/>
        </w:rPr>
      </w:pPr>
      <w:r w:rsidRPr="00AF3976">
        <w:rPr>
          <w:rFonts w:ascii="Verdana" w:hAnsi="Verdana"/>
          <w:sz w:val="24"/>
          <w:szCs w:val="24"/>
        </w:rPr>
        <w:t>But we must always give thanks to God for you, brothers and sisters beloved by the Lord, because God chose you as the first fruits for salvation through sanctification by the Spirit and through belief in the truth. For this purpose he called you through our proclamation of the good news, so that you may obtain the glory of our Lord Jesus Christ. So then, brothers and sisters, stand firm and hold fast to the traditions that you were taught by us, either by word of mouth or by our letter.</w:t>
      </w:r>
    </w:p>
    <w:p w14:paraId="692FB686" w14:textId="77777777" w:rsidR="00AF3976" w:rsidRPr="00AF3976" w:rsidRDefault="00AF3976" w:rsidP="00AF3976">
      <w:pPr>
        <w:rPr>
          <w:rFonts w:ascii="Verdana" w:hAnsi="Verdana"/>
          <w:sz w:val="24"/>
          <w:szCs w:val="24"/>
        </w:rPr>
      </w:pPr>
      <w:r w:rsidRPr="00AF3976">
        <w:rPr>
          <w:rFonts w:ascii="Verdana" w:hAnsi="Verdana"/>
          <w:sz w:val="24"/>
          <w:szCs w:val="24"/>
        </w:rPr>
        <w:t>Now may our Lord Jesus Christ himself and God our Father, who loved us and through grace gave us eternal comfort and good hope, comfort your hearts and strengthen them in every good work and word.</w:t>
      </w:r>
    </w:p>
    <w:p w14:paraId="6703895B" w14:textId="77777777" w:rsidR="00F573B7" w:rsidRDefault="00F573B7" w:rsidP="005C67CD">
      <w:pPr>
        <w:rPr>
          <w:rFonts w:ascii="Verdana" w:hAnsi="Verdana"/>
          <w:sz w:val="24"/>
          <w:szCs w:val="24"/>
        </w:rPr>
      </w:pPr>
    </w:p>
    <w:p w14:paraId="015A5774" w14:textId="7F4E8559" w:rsidR="00F723F1" w:rsidRPr="00AF3976" w:rsidRDefault="00F723F1" w:rsidP="00F723F1">
      <w:pPr>
        <w:rPr>
          <w:rFonts w:ascii="Verdana" w:hAnsi="Verdana"/>
          <w:i/>
          <w:iCs/>
          <w:sz w:val="24"/>
          <w:szCs w:val="24"/>
        </w:rPr>
      </w:pPr>
      <w:r w:rsidRPr="00AF3976">
        <w:rPr>
          <w:rFonts w:ascii="Verdana" w:hAnsi="Verdana"/>
          <w:i/>
          <w:iCs/>
          <w:sz w:val="24"/>
          <w:szCs w:val="24"/>
        </w:rPr>
        <w:t>2 Thessalonians 2:</w:t>
      </w:r>
      <w:r w:rsidRPr="00614403">
        <w:rPr>
          <w:rFonts w:ascii="Verdana" w:hAnsi="Verdana"/>
          <w:i/>
          <w:iCs/>
          <w:sz w:val="24"/>
          <w:szCs w:val="24"/>
        </w:rPr>
        <w:t xml:space="preserve"> 1- 5, </w:t>
      </w:r>
      <w:r w:rsidRPr="00AF3976">
        <w:rPr>
          <w:rFonts w:ascii="Verdana" w:hAnsi="Verdana"/>
          <w:i/>
          <w:iCs/>
          <w:sz w:val="24"/>
          <w:szCs w:val="24"/>
        </w:rPr>
        <w:t>13-17</w:t>
      </w:r>
    </w:p>
    <w:p w14:paraId="19843E65" w14:textId="77777777" w:rsidR="00F723F1" w:rsidRPr="00BC76F2" w:rsidRDefault="00F723F1" w:rsidP="005C67CD">
      <w:pPr>
        <w:rPr>
          <w:rFonts w:ascii="Verdana" w:hAnsi="Verdana"/>
          <w:sz w:val="24"/>
          <w:szCs w:val="24"/>
        </w:rPr>
      </w:pPr>
    </w:p>
    <w:p w14:paraId="00315B36" w14:textId="08618D36" w:rsidR="002956A2" w:rsidRPr="00BC76F2" w:rsidRDefault="002956A2" w:rsidP="002956A2">
      <w:pPr>
        <w:ind w:left="1440"/>
        <w:rPr>
          <w:rFonts w:ascii="Verdana" w:hAnsi="Verdana"/>
          <w:sz w:val="24"/>
          <w:szCs w:val="24"/>
        </w:rPr>
      </w:pPr>
      <w:r w:rsidRPr="00BC76F2">
        <w:rPr>
          <w:rFonts w:ascii="Verdana" w:hAnsi="Verdana"/>
          <w:sz w:val="24"/>
          <w:szCs w:val="24"/>
        </w:rPr>
        <w:t>For the word of the Lord</w:t>
      </w:r>
    </w:p>
    <w:p w14:paraId="0084D06E" w14:textId="77777777" w:rsidR="002956A2" w:rsidRPr="00BC76F2" w:rsidRDefault="002956A2" w:rsidP="002956A2">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r>
      <w:r w:rsidRPr="00BC76F2">
        <w:rPr>
          <w:rFonts w:ascii="Verdana" w:hAnsi="Verdana"/>
          <w:b/>
          <w:bCs/>
          <w:sz w:val="24"/>
          <w:szCs w:val="24"/>
        </w:rPr>
        <w:tab/>
        <w:t>Thanks be to God</w:t>
      </w:r>
    </w:p>
    <w:p w14:paraId="3566F47C" w14:textId="77777777" w:rsidR="00192028" w:rsidRPr="00BC76F2" w:rsidRDefault="00192028" w:rsidP="002D6CF5">
      <w:pPr>
        <w:rPr>
          <w:rFonts w:ascii="Verdana" w:hAnsi="Verdana"/>
          <w:b/>
          <w:bCs/>
          <w:sz w:val="24"/>
          <w:szCs w:val="24"/>
        </w:rPr>
      </w:pPr>
    </w:p>
    <w:p w14:paraId="7532BD7D" w14:textId="77777777" w:rsidR="004E10EC" w:rsidRPr="00BC76F2" w:rsidRDefault="004E10EC" w:rsidP="00F6140A">
      <w:pPr>
        <w:rPr>
          <w:rFonts w:ascii="Verdana" w:hAnsi="Verdana"/>
          <w:b/>
          <w:bCs/>
          <w:sz w:val="24"/>
          <w:szCs w:val="24"/>
        </w:rPr>
      </w:pPr>
    </w:p>
    <w:p w14:paraId="263A6A79" w14:textId="77777777" w:rsidR="004E10EC" w:rsidRPr="00BC76F2" w:rsidRDefault="004E10EC" w:rsidP="00F6140A">
      <w:pPr>
        <w:rPr>
          <w:rFonts w:ascii="Verdana" w:hAnsi="Verdana"/>
          <w:b/>
          <w:bCs/>
          <w:sz w:val="24"/>
          <w:szCs w:val="24"/>
        </w:rPr>
      </w:pPr>
    </w:p>
    <w:p w14:paraId="4885F004" w14:textId="77777777" w:rsidR="004E10EC" w:rsidRPr="00BC76F2" w:rsidRDefault="004E10EC" w:rsidP="00F6140A">
      <w:pPr>
        <w:rPr>
          <w:rFonts w:ascii="Verdana" w:hAnsi="Verdana"/>
          <w:b/>
          <w:bCs/>
          <w:sz w:val="24"/>
          <w:szCs w:val="24"/>
        </w:rPr>
      </w:pPr>
    </w:p>
    <w:p w14:paraId="4F863B84" w14:textId="77777777" w:rsidR="004E10EC" w:rsidRPr="00BC76F2" w:rsidRDefault="004E10EC" w:rsidP="00F6140A">
      <w:pPr>
        <w:rPr>
          <w:rFonts w:ascii="Verdana" w:hAnsi="Verdana"/>
          <w:b/>
          <w:bCs/>
          <w:sz w:val="24"/>
          <w:szCs w:val="24"/>
        </w:rPr>
      </w:pPr>
    </w:p>
    <w:p w14:paraId="46917970" w14:textId="77777777" w:rsidR="00CF357A" w:rsidRPr="00BC76F2" w:rsidRDefault="00CF357A" w:rsidP="00F6140A">
      <w:pPr>
        <w:rPr>
          <w:rFonts w:ascii="Verdana" w:hAnsi="Verdana"/>
          <w:b/>
          <w:bCs/>
          <w:sz w:val="24"/>
          <w:szCs w:val="24"/>
        </w:rPr>
      </w:pPr>
    </w:p>
    <w:p w14:paraId="713E7F0C" w14:textId="77777777" w:rsidR="00CF357A" w:rsidRPr="00BC76F2" w:rsidRDefault="00CF357A" w:rsidP="00F6140A">
      <w:pPr>
        <w:rPr>
          <w:rFonts w:ascii="Verdana" w:hAnsi="Verdana"/>
          <w:b/>
          <w:bCs/>
          <w:sz w:val="24"/>
          <w:szCs w:val="24"/>
        </w:rPr>
      </w:pPr>
    </w:p>
    <w:p w14:paraId="6F6BA6D2" w14:textId="77777777" w:rsidR="00CF357A" w:rsidRPr="00BC76F2" w:rsidRDefault="00CF357A" w:rsidP="00F6140A">
      <w:pPr>
        <w:rPr>
          <w:rFonts w:ascii="Verdana" w:hAnsi="Verdana"/>
          <w:b/>
          <w:bCs/>
          <w:sz w:val="24"/>
          <w:szCs w:val="24"/>
        </w:rPr>
      </w:pPr>
    </w:p>
    <w:p w14:paraId="6030E3DD" w14:textId="77777777" w:rsidR="00CF357A" w:rsidRPr="00BC76F2" w:rsidRDefault="00CF357A" w:rsidP="00F6140A">
      <w:pPr>
        <w:rPr>
          <w:rFonts w:ascii="Verdana" w:hAnsi="Verdana"/>
          <w:b/>
          <w:bCs/>
          <w:sz w:val="24"/>
          <w:szCs w:val="24"/>
        </w:rPr>
      </w:pPr>
    </w:p>
    <w:p w14:paraId="4D425A1C" w14:textId="77777777" w:rsidR="00CF357A" w:rsidRPr="00BC76F2" w:rsidRDefault="00CF357A" w:rsidP="00F6140A">
      <w:pPr>
        <w:rPr>
          <w:rFonts w:ascii="Verdana" w:hAnsi="Verdana"/>
          <w:b/>
          <w:bCs/>
          <w:sz w:val="24"/>
          <w:szCs w:val="24"/>
        </w:rPr>
      </w:pPr>
    </w:p>
    <w:p w14:paraId="4371AC2F" w14:textId="77777777" w:rsidR="00CF357A" w:rsidRPr="00BC76F2" w:rsidRDefault="00CF357A" w:rsidP="00F6140A">
      <w:pPr>
        <w:rPr>
          <w:rFonts w:ascii="Verdana" w:hAnsi="Verdana"/>
          <w:b/>
          <w:bCs/>
          <w:sz w:val="24"/>
          <w:szCs w:val="24"/>
        </w:rPr>
      </w:pPr>
    </w:p>
    <w:p w14:paraId="1A77D76E" w14:textId="77777777" w:rsidR="00CF357A" w:rsidRPr="00BC76F2" w:rsidRDefault="00CF357A" w:rsidP="00F6140A">
      <w:pPr>
        <w:rPr>
          <w:rFonts w:ascii="Verdana" w:hAnsi="Verdana"/>
          <w:b/>
          <w:bCs/>
          <w:sz w:val="24"/>
          <w:szCs w:val="24"/>
        </w:rPr>
      </w:pPr>
    </w:p>
    <w:p w14:paraId="1CC1F701" w14:textId="77777777" w:rsidR="00F723F1" w:rsidRDefault="00F723F1" w:rsidP="00F6140A">
      <w:pPr>
        <w:rPr>
          <w:rFonts w:ascii="Verdana" w:hAnsi="Verdana"/>
          <w:b/>
          <w:bCs/>
          <w:sz w:val="24"/>
          <w:szCs w:val="24"/>
        </w:rPr>
      </w:pPr>
    </w:p>
    <w:p w14:paraId="67BF4D42" w14:textId="77777777" w:rsidR="00F723F1" w:rsidRDefault="00F723F1" w:rsidP="00F6140A">
      <w:pPr>
        <w:rPr>
          <w:rFonts w:ascii="Verdana" w:hAnsi="Verdana"/>
          <w:b/>
          <w:bCs/>
          <w:sz w:val="24"/>
          <w:szCs w:val="24"/>
        </w:rPr>
      </w:pPr>
    </w:p>
    <w:p w14:paraId="68311B1F" w14:textId="77777777" w:rsidR="009E30EF" w:rsidRDefault="009E30EF" w:rsidP="00F6140A">
      <w:pPr>
        <w:rPr>
          <w:rFonts w:ascii="Verdana" w:hAnsi="Verdana"/>
          <w:b/>
          <w:bCs/>
          <w:sz w:val="24"/>
          <w:szCs w:val="24"/>
        </w:rPr>
      </w:pPr>
    </w:p>
    <w:p w14:paraId="5376B7B7" w14:textId="052B4635" w:rsidR="00F6140A" w:rsidRPr="00BC76F2" w:rsidRDefault="00F6140A" w:rsidP="00F6140A">
      <w:pPr>
        <w:rPr>
          <w:rFonts w:ascii="Verdana" w:hAnsi="Verdana"/>
          <w:b/>
          <w:bCs/>
          <w:sz w:val="24"/>
          <w:szCs w:val="24"/>
        </w:rPr>
      </w:pPr>
      <w:r w:rsidRPr="00BC76F2">
        <w:rPr>
          <w:rFonts w:ascii="Verdana" w:hAnsi="Verdana"/>
          <w:b/>
          <w:bCs/>
          <w:sz w:val="24"/>
          <w:szCs w:val="24"/>
        </w:rPr>
        <w:lastRenderedPageBreak/>
        <w:t>GOSPEL</w:t>
      </w:r>
    </w:p>
    <w:p w14:paraId="0C72D58E" w14:textId="77777777" w:rsidR="00F6140A" w:rsidRPr="00BC76F2" w:rsidRDefault="00F6140A" w:rsidP="00F6140A">
      <w:pPr>
        <w:ind w:firstLine="720"/>
        <w:rPr>
          <w:rFonts w:ascii="Verdana" w:hAnsi="Verdana"/>
          <w:sz w:val="24"/>
          <w:szCs w:val="24"/>
        </w:rPr>
      </w:pPr>
    </w:p>
    <w:p w14:paraId="2C77558B" w14:textId="37F7E93A" w:rsidR="00F6140A" w:rsidRPr="00BC76F2" w:rsidRDefault="00F6140A" w:rsidP="00F6140A">
      <w:pPr>
        <w:ind w:firstLine="720"/>
        <w:rPr>
          <w:rFonts w:ascii="Verdana" w:hAnsi="Verdana"/>
          <w:sz w:val="24"/>
          <w:szCs w:val="24"/>
        </w:rPr>
      </w:pPr>
      <w:r w:rsidRPr="00BC76F2">
        <w:rPr>
          <w:rFonts w:ascii="Verdana" w:hAnsi="Verdana"/>
          <w:sz w:val="24"/>
          <w:szCs w:val="24"/>
        </w:rPr>
        <w:t xml:space="preserve">Hear the Gospel of our Lord Jesus Christ according to </w:t>
      </w:r>
      <w:r w:rsidR="00A21936" w:rsidRPr="00BC76F2">
        <w:rPr>
          <w:rFonts w:ascii="Verdana" w:hAnsi="Verdana"/>
          <w:sz w:val="24"/>
          <w:szCs w:val="24"/>
        </w:rPr>
        <w:t>Luke</w:t>
      </w:r>
    </w:p>
    <w:p w14:paraId="79198EBC" w14:textId="77777777" w:rsidR="00F6140A" w:rsidRPr="00BC76F2" w:rsidRDefault="00F6140A" w:rsidP="00F6140A">
      <w:pPr>
        <w:rPr>
          <w:rFonts w:ascii="Verdana" w:hAnsi="Verdana"/>
          <w:b/>
          <w:bCs/>
          <w:sz w:val="24"/>
          <w:szCs w:val="24"/>
        </w:rPr>
      </w:pPr>
      <w:r w:rsidRPr="00BC76F2">
        <w:rPr>
          <w:rFonts w:ascii="Verdana" w:hAnsi="Verdana"/>
          <w:b/>
          <w:bCs/>
          <w:sz w:val="24"/>
          <w:szCs w:val="24"/>
        </w:rPr>
        <w:t xml:space="preserve"> All:</w:t>
      </w:r>
      <w:r w:rsidRPr="00BC76F2">
        <w:rPr>
          <w:rFonts w:ascii="Verdana" w:hAnsi="Verdana"/>
          <w:b/>
          <w:bCs/>
          <w:sz w:val="24"/>
          <w:szCs w:val="24"/>
        </w:rPr>
        <w:tab/>
        <w:t>Glory to you, O Lord.</w:t>
      </w:r>
    </w:p>
    <w:p w14:paraId="43700DD1" w14:textId="3A1FF7AF" w:rsidR="00614403" w:rsidRPr="00614403" w:rsidRDefault="00614403" w:rsidP="00614403">
      <w:pPr>
        <w:rPr>
          <w:rFonts w:ascii="Verdana" w:hAnsi="Verdana"/>
          <w:i/>
          <w:iCs/>
          <w:sz w:val="24"/>
          <w:szCs w:val="24"/>
        </w:rPr>
      </w:pPr>
    </w:p>
    <w:p w14:paraId="67508EB4" w14:textId="77777777" w:rsidR="00614403" w:rsidRPr="00614403" w:rsidRDefault="00614403" w:rsidP="00614403">
      <w:pPr>
        <w:rPr>
          <w:rFonts w:ascii="Verdana" w:hAnsi="Verdana"/>
          <w:sz w:val="24"/>
          <w:szCs w:val="24"/>
        </w:rPr>
      </w:pPr>
      <w:r w:rsidRPr="00614403">
        <w:rPr>
          <w:rFonts w:ascii="Verdana" w:hAnsi="Verdana"/>
          <w:sz w:val="24"/>
          <w:szCs w:val="24"/>
        </w:rPr>
        <w:t>Some Sadducees, those who say there is no resurrection, came to him and asked him a question, ‘Teacher, Moses wrote for us that if a man’s brother dies, leaving a wife but no children, the man shall marry the widow and raise up children for his brother. Now there were seven brothers; the first married, and died childless; then the second and the third married her, and so in the same way all seven died childless. Finally the woman also died. In the resurrection, therefore, whose wife will the woman be? For the seven had married her.’</w:t>
      </w:r>
    </w:p>
    <w:p w14:paraId="3424467E" w14:textId="77777777" w:rsidR="00614403" w:rsidRDefault="00614403" w:rsidP="00614403">
      <w:pPr>
        <w:rPr>
          <w:rFonts w:ascii="Verdana" w:hAnsi="Verdana"/>
          <w:sz w:val="24"/>
          <w:szCs w:val="24"/>
        </w:rPr>
      </w:pPr>
    </w:p>
    <w:p w14:paraId="187F6F14" w14:textId="6739EC1F" w:rsidR="00614403" w:rsidRPr="00614403" w:rsidRDefault="00614403" w:rsidP="00614403">
      <w:pPr>
        <w:rPr>
          <w:rFonts w:ascii="Verdana" w:hAnsi="Verdana"/>
          <w:sz w:val="24"/>
          <w:szCs w:val="24"/>
        </w:rPr>
      </w:pPr>
      <w:r w:rsidRPr="00614403">
        <w:rPr>
          <w:rFonts w:ascii="Verdana" w:hAnsi="Verdana"/>
          <w:sz w:val="24"/>
          <w:szCs w:val="24"/>
        </w:rPr>
        <w:t>Jesus said to them, ‘Those who belong to this age marry and are given in marriage; but those who are considered worthy of a place in that age and in the resurrection from the dead neither marry nor are given in marriage. Indeed they cannot die any more, because they are like angels and are children of God, being children of the resurrection. And the fact that the dead are raised Moses himself showed, in the story about the bush, where he speaks of the Lord as the God of Abraham, the God of Isaac, and the God of Jacob. Now he is God not of the dead, but of the living; for to him all of them are alive.’</w:t>
      </w:r>
    </w:p>
    <w:p w14:paraId="6F1409D0" w14:textId="60BF5C36" w:rsidR="009D657F" w:rsidRDefault="009D657F" w:rsidP="00F6140A">
      <w:pPr>
        <w:rPr>
          <w:rFonts w:ascii="Verdana" w:hAnsi="Verdana"/>
          <w:sz w:val="24"/>
          <w:szCs w:val="24"/>
        </w:rPr>
      </w:pPr>
    </w:p>
    <w:p w14:paraId="1A1E05AC" w14:textId="0CCC5202" w:rsidR="00614403" w:rsidRDefault="00614403" w:rsidP="00F6140A">
      <w:pPr>
        <w:rPr>
          <w:rFonts w:ascii="Verdana" w:hAnsi="Verdana"/>
          <w:i/>
          <w:iCs/>
          <w:sz w:val="24"/>
          <w:szCs w:val="24"/>
        </w:rPr>
      </w:pPr>
      <w:r w:rsidRPr="00614403">
        <w:rPr>
          <w:rFonts w:ascii="Verdana" w:hAnsi="Verdana"/>
          <w:i/>
          <w:iCs/>
          <w:sz w:val="24"/>
          <w:szCs w:val="24"/>
        </w:rPr>
        <w:t>Luke 20:27-38</w:t>
      </w:r>
    </w:p>
    <w:p w14:paraId="6EF7E7BE" w14:textId="77777777" w:rsidR="00614403" w:rsidRPr="00BC76F2" w:rsidRDefault="00614403" w:rsidP="00F6140A">
      <w:pPr>
        <w:rPr>
          <w:rFonts w:ascii="Verdana" w:hAnsi="Verdana"/>
          <w:sz w:val="24"/>
          <w:szCs w:val="24"/>
        </w:rPr>
      </w:pPr>
    </w:p>
    <w:p w14:paraId="3D2D7666" w14:textId="77777777" w:rsidR="00F6140A" w:rsidRPr="00BC76F2" w:rsidRDefault="00F6140A" w:rsidP="00F6140A">
      <w:pPr>
        <w:ind w:firstLine="720"/>
        <w:rPr>
          <w:rFonts w:ascii="Verdana" w:hAnsi="Verdana"/>
          <w:sz w:val="24"/>
          <w:szCs w:val="24"/>
        </w:rPr>
      </w:pPr>
      <w:r w:rsidRPr="00BC76F2">
        <w:rPr>
          <w:rFonts w:ascii="Verdana" w:hAnsi="Verdana"/>
          <w:sz w:val="24"/>
          <w:szCs w:val="24"/>
        </w:rPr>
        <w:t>This is the Gospel of the Lord.</w:t>
      </w:r>
    </w:p>
    <w:p w14:paraId="142406E4" w14:textId="77777777" w:rsidR="00F6140A" w:rsidRPr="00BC76F2" w:rsidRDefault="00F6140A" w:rsidP="00F6140A">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t>Praise to you, O Christ.</w:t>
      </w:r>
    </w:p>
    <w:p w14:paraId="52BEB2FD" w14:textId="77777777" w:rsidR="005D625B" w:rsidRPr="00BC76F2" w:rsidRDefault="005D625B" w:rsidP="002D6CF5">
      <w:pPr>
        <w:rPr>
          <w:rFonts w:ascii="Verdana" w:hAnsi="Verdana"/>
          <w:b/>
          <w:bCs/>
          <w:sz w:val="24"/>
          <w:szCs w:val="24"/>
        </w:rPr>
      </w:pPr>
    </w:p>
    <w:p w14:paraId="071FC867" w14:textId="77777777" w:rsidR="00DE78FB" w:rsidRPr="00BC76F2" w:rsidRDefault="00DE78FB" w:rsidP="002D6CF5">
      <w:pPr>
        <w:rPr>
          <w:rFonts w:ascii="Verdana" w:hAnsi="Verdana"/>
          <w:b/>
          <w:bCs/>
          <w:sz w:val="24"/>
          <w:szCs w:val="24"/>
        </w:rPr>
      </w:pPr>
    </w:p>
    <w:p w14:paraId="69687558" w14:textId="77777777" w:rsidR="00DE78FB" w:rsidRPr="00BC76F2" w:rsidRDefault="00DE78FB" w:rsidP="002D6CF5">
      <w:pPr>
        <w:rPr>
          <w:rFonts w:ascii="Verdana" w:hAnsi="Verdana"/>
          <w:b/>
          <w:bCs/>
          <w:sz w:val="24"/>
          <w:szCs w:val="24"/>
        </w:rPr>
      </w:pPr>
    </w:p>
    <w:p w14:paraId="53166278" w14:textId="77777777" w:rsidR="00B06FBC" w:rsidRPr="00BC76F2" w:rsidRDefault="00B06FBC" w:rsidP="002D6CF5">
      <w:pPr>
        <w:rPr>
          <w:rFonts w:ascii="Verdana" w:hAnsi="Verdana"/>
          <w:b/>
          <w:bCs/>
          <w:sz w:val="24"/>
          <w:szCs w:val="24"/>
        </w:rPr>
      </w:pPr>
    </w:p>
    <w:p w14:paraId="45636D65" w14:textId="5E429D18" w:rsidR="003240AE" w:rsidRPr="00BC76F2" w:rsidRDefault="003240AE" w:rsidP="002D6CF5">
      <w:pPr>
        <w:rPr>
          <w:rFonts w:ascii="Verdana" w:hAnsi="Verdana"/>
          <w:b/>
          <w:bCs/>
          <w:sz w:val="24"/>
          <w:szCs w:val="24"/>
        </w:rPr>
      </w:pPr>
      <w:r w:rsidRPr="00BC76F2">
        <w:rPr>
          <w:rFonts w:ascii="Verdana" w:hAnsi="Verdana"/>
          <w:b/>
          <w:bCs/>
          <w:sz w:val="24"/>
          <w:szCs w:val="24"/>
        </w:rPr>
        <w:t>Post Communion Prayer:</w:t>
      </w:r>
    </w:p>
    <w:p w14:paraId="590619D5" w14:textId="77777777" w:rsidR="00BC76F2" w:rsidRPr="00BC76F2" w:rsidRDefault="00BC76F2" w:rsidP="00BC76F2">
      <w:pPr>
        <w:pStyle w:val="NoSpacing"/>
        <w:rPr>
          <w:rFonts w:ascii="Verdana" w:hAnsi="Verdana"/>
          <w:sz w:val="24"/>
          <w:szCs w:val="24"/>
        </w:rPr>
      </w:pPr>
    </w:p>
    <w:p w14:paraId="3EEA531F" w14:textId="77777777" w:rsidR="009E30EF" w:rsidRPr="009E30EF" w:rsidRDefault="009E30EF" w:rsidP="009E30EF">
      <w:pPr>
        <w:pStyle w:val="NoSpacing"/>
        <w:rPr>
          <w:rFonts w:ascii="Verdana" w:hAnsi="Verdana"/>
          <w:sz w:val="24"/>
          <w:szCs w:val="24"/>
        </w:rPr>
      </w:pPr>
      <w:r w:rsidRPr="009E30EF">
        <w:rPr>
          <w:rFonts w:ascii="Verdana" w:hAnsi="Verdana"/>
          <w:sz w:val="24"/>
          <w:szCs w:val="24"/>
        </w:rPr>
        <w:t>God of peace,</w:t>
      </w:r>
    </w:p>
    <w:p w14:paraId="3E83A474" w14:textId="77777777" w:rsidR="009E30EF" w:rsidRPr="009E30EF" w:rsidRDefault="009E30EF" w:rsidP="009E30EF">
      <w:pPr>
        <w:pStyle w:val="NoSpacing"/>
        <w:rPr>
          <w:rFonts w:ascii="Verdana" w:hAnsi="Verdana"/>
          <w:sz w:val="24"/>
          <w:szCs w:val="24"/>
        </w:rPr>
      </w:pPr>
      <w:r w:rsidRPr="009E30EF">
        <w:rPr>
          <w:rFonts w:ascii="Verdana" w:hAnsi="Verdana"/>
          <w:sz w:val="24"/>
          <w:szCs w:val="24"/>
        </w:rPr>
        <w:t>whose Son Jesus Christ proclaimed the kingdom</w:t>
      </w:r>
    </w:p>
    <w:p w14:paraId="5B48C7F6" w14:textId="77777777" w:rsidR="009E30EF" w:rsidRPr="009E30EF" w:rsidRDefault="009E30EF" w:rsidP="009E30EF">
      <w:pPr>
        <w:pStyle w:val="NoSpacing"/>
        <w:rPr>
          <w:rFonts w:ascii="Verdana" w:hAnsi="Verdana"/>
          <w:sz w:val="24"/>
          <w:szCs w:val="24"/>
        </w:rPr>
      </w:pPr>
      <w:r w:rsidRPr="009E30EF">
        <w:rPr>
          <w:rFonts w:ascii="Verdana" w:hAnsi="Verdana"/>
          <w:sz w:val="24"/>
          <w:szCs w:val="24"/>
        </w:rPr>
        <w:t>and restored the broken to wholeness of life:</w:t>
      </w:r>
    </w:p>
    <w:p w14:paraId="122C0FB2" w14:textId="77777777" w:rsidR="009E30EF" w:rsidRPr="009E30EF" w:rsidRDefault="009E30EF" w:rsidP="009E30EF">
      <w:pPr>
        <w:pStyle w:val="NoSpacing"/>
        <w:rPr>
          <w:rFonts w:ascii="Verdana" w:hAnsi="Verdana"/>
          <w:sz w:val="24"/>
          <w:szCs w:val="24"/>
        </w:rPr>
      </w:pPr>
      <w:r w:rsidRPr="009E30EF">
        <w:rPr>
          <w:rFonts w:ascii="Verdana" w:hAnsi="Verdana"/>
          <w:sz w:val="24"/>
          <w:szCs w:val="24"/>
        </w:rPr>
        <w:t>look with compassion on the anguish of the world,</w:t>
      </w:r>
    </w:p>
    <w:p w14:paraId="3F62E5A6" w14:textId="77777777" w:rsidR="009E30EF" w:rsidRPr="009E30EF" w:rsidRDefault="009E30EF" w:rsidP="009E30EF">
      <w:pPr>
        <w:pStyle w:val="NoSpacing"/>
        <w:rPr>
          <w:rFonts w:ascii="Verdana" w:hAnsi="Verdana"/>
          <w:sz w:val="24"/>
          <w:szCs w:val="24"/>
        </w:rPr>
      </w:pPr>
      <w:r w:rsidRPr="009E30EF">
        <w:rPr>
          <w:rFonts w:ascii="Verdana" w:hAnsi="Verdana"/>
          <w:sz w:val="24"/>
          <w:szCs w:val="24"/>
        </w:rPr>
        <w:t>and by your healing power</w:t>
      </w:r>
    </w:p>
    <w:p w14:paraId="5010DDCE" w14:textId="77777777" w:rsidR="009E30EF" w:rsidRPr="009E30EF" w:rsidRDefault="009E30EF" w:rsidP="009E30EF">
      <w:pPr>
        <w:pStyle w:val="NoSpacing"/>
        <w:rPr>
          <w:rFonts w:ascii="Verdana" w:hAnsi="Verdana"/>
          <w:sz w:val="24"/>
          <w:szCs w:val="24"/>
        </w:rPr>
      </w:pPr>
      <w:r w:rsidRPr="009E30EF">
        <w:rPr>
          <w:rFonts w:ascii="Verdana" w:hAnsi="Verdana"/>
          <w:sz w:val="24"/>
          <w:szCs w:val="24"/>
        </w:rPr>
        <w:t>make whole both people and nations;</w:t>
      </w:r>
    </w:p>
    <w:p w14:paraId="321A1322" w14:textId="77777777" w:rsidR="009E30EF" w:rsidRPr="009E30EF" w:rsidRDefault="009E30EF" w:rsidP="009E30EF">
      <w:pPr>
        <w:pStyle w:val="NoSpacing"/>
        <w:rPr>
          <w:rFonts w:ascii="Verdana" w:hAnsi="Verdana"/>
          <w:sz w:val="24"/>
          <w:szCs w:val="24"/>
        </w:rPr>
      </w:pPr>
      <w:r w:rsidRPr="009E30EF">
        <w:rPr>
          <w:rFonts w:ascii="Verdana" w:hAnsi="Verdana"/>
          <w:sz w:val="24"/>
          <w:szCs w:val="24"/>
        </w:rPr>
        <w:t>through our Lord and Saviour Jesus Christ.</w:t>
      </w:r>
    </w:p>
    <w:p w14:paraId="1EC52368" w14:textId="3544F4BA" w:rsidR="00D343DB" w:rsidRPr="00073791" w:rsidRDefault="004D32C5" w:rsidP="00BF6B8F">
      <w:pPr>
        <w:pStyle w:val="NoSpacing"/>
        <w:rPr>
          <w:rFonts w:ascii="Verdana" w:hAnsi="Verdana"/>
          <w:b/>
          <w:bCs/>
          <w:sz w:val="24"/>
          <w:szCs w:val="24"/>
        </w:rPr>
      </w:pPr>
      <w:r w:rsidRPr="00073791">
        <w:rPr>
          <w:rFonts w:ascii="Verdana" w:hAnsi="Verdana"/>
          <w:b/>
          <w:bCs/>
          <w:sz w:val="24"/>
          <w:szCs w:val="24"/>
        </w:rPr>
        <w:t>Amen</w:t>
      </w:r>
    </w:p>
    <w:sectPr w:rsidR="00D343DB" w:rsidRPr="00073791"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628EC" w14:textId="77777777" w:rsidR="003A40F3" w:rsidRDefault="003A40F3" w:rsidP="00AA2EAD">
      <w:r>
        <w:separator/>
      </w:r>
    </w:p>
  </w:endnote>
  <w:endnote w:type="continuationSeparator" w:id="0">
    <w:p w14:paraId="0BA4B270" w14:textId="77777777" w:rsidR="003A40F3" w:rsidRDefault="003A40F3" w:rsidP="00AA2EAD">
      <w:r>
        <w:continuationSeparator/>
      </w:r>
    </w:p>
  </w:endnote>
  <w:endnote w:type="continuationNotice" w:id="1">
    <w:p w14:paraId="5E91CEF0" w14:textId="77777777" w:rsidR="003A40F3" w:rsidRDefault="003A4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DE02" w14:textId="77777777" w:rsidR="003A40F3" w:rsidRDefault="003A40F3" w:rsidP="00AA2EAD">
      <w:r>
        <w:separator/>
      </w:r>
    </w:p>
  </w:footnote>
  <w:footnote w:type="continuationSeparator" w:id="0">
    <w:p w14:paraId="16E18F98" w14:textId="77777777" w:rsidR="003A40F3" w:rsidRDefault="003A40F3" w:rsidP="00AA2EAD">
      <w:r>
        <w:continuationSeparator/>
      </w:r>
    </w:p>
  </w:footnote>
  <w:footnote w:type="continuationNotice" w:id="1">
    <w:p w14:paraId="6CF7F31F" w14:textId="77777777" w:rsidR="003A40F3" w:rsidRDefault="003A4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5FB"/>
    <w:rsid w:val="000B2A4E"/>
    <w:rsid w:val="000B2DD4"/>
    <w:rsid w:val="000B3161"/>
    <w:rsid w:val="000B4975"/>
    <w:rsid w:val="000B6559"/>
    <w:rsid w:val="000B72E8"/>
    <w:rsid w:val="000B78B6"/>
    <w:rsid w:val="000B7E07"/>
    <w:rsid w:val="000C0238"/>
    <w:rsid w:val="000C08D6"/>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95B"/>
    <w:rsid w:val="00101990"/>
    <w:rsid w:val="00102685"/>
    <w:rsid w:val="00102969"/>
    <w:rsid w:val="00104605"/>
    <w:rsid w:val="00106D20"/>
    <w:rsid w:val="00107342"/>
    <w:rsid w:val="001074A9"/>
    <w:rsid w:val="001077D5"/>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6055E"/>
    <w:rsid w:val="001610C2"/>
    <w:rsid w:val="0016112B"/>
    <w:rsid w:val="0016227A"/>
    <w:rsid w:val="00162703"/>
    <w:rsid w:val="0016325B"/>
    <w:rsid w:val="0016391E"/>
    <w:rsid w:val="0016542F"/>
    <w:rsid w:val="00166169"/>
    <w:rsid w:val="001666D0"/>
    <w:rsid w:val="00166941"/>
    <w:rsid w:val="00167690"/>
    <w:rsid w:val="00170378"/>
    <w:rsid w:val="00170763"/>
    <w:rsid w:val="00170FCC"/>
    <w:rsid w:val="001721B6"/>
    <w:rsid w:val="0017242B"/>
    <w:rsid w:val="00172AB5"/>
    <w:rsid w:val="00172F0E"/>
    <w:rsid w:val="001731C4"/>
    <w:rsid w:val="00173ABD"/>
    <w:rsid w:val="00174612"/>
    <w:rsid w:val="00175880"/>
    <w:rsid w:val="001771B3"/>
    <w:rsid w:val="0017724E"/>
    <w:rsid w:val="00177329"/>
    <w:rsid w:val="00177799"/>
    <w:rsid w:val="00177F26"/>
    <w:rsid w:val="00180A6C"/>
    <w:rsid w:val="00181A4B"/>
    <w:rsid w:val="00182A13"/>
    <w:rsid w:val="00183579"/>
    <w:rsid w:val="001837EC"/>
    <w:rsid w:val="00183CF4"/>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21B6"/>
    <w:rsid w:val="001A230B"/>
    <w:rsid w:val="001A250E"/>
    <w:rsid w:val="001A25F5"/>
    <w:rsid w:val="001A2CB4"/>
    <w:rsid w:val="001A2E5C"/>
    <w:rsid w:val="001A2F9D"/>
    <w:rsid w:val="001A32E8"/>
    <w:rsid w:val="001A3304"/>
    <w:rsid w:val="001A38B3"/>
    <w:rsid w:val="001A3BE4"/>
    <w:rsid w:val="001A466F"/>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2A44"/>
    <w:rsid w:val="001C4316"/>
    <w:rsid w:val="001C5DCA"/>
    <w:rsid w:val="001C5F4D"/>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DCF"/>
    <w:rsid w:val="002010AA"/>
    <w:rsid w:val="00201124"/>
    <w:rsid w:val="00201173"/>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E4"/>
    <w:rsid w:val="00207E77"/>
    <w:rsid w:val="00210896"/>
    <w:rsid w:val="00210CED"/>
    <w:rsid w:val="00211221"/>
    <w:rsid w:val="00211FCB"/>
    <w:rsid w:val="00213896"/>
    <w:rsid w:val="00213C86"/>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24B"/>
    <w:rsid w:val="0025451E"/>
    <w:rsid w:val="00254553"/>
    <w:rsid w:val="002558C0"/>
    <w:rsid w:val="00257FB3"/>
    <w:rsid w:val="0026104B"/>
    <w:rsid w:val="00261644"/>
    <w:rsid w:val="00261699"/>
    <w:rsid w:val="002622F9"/>
    <w:rsid w:val="00262983"/>
    <w:rsid w:val="00262E03"/>
    <w:rsid w:val="00263353"/>
    <w:rsid w:val="0026486C"/>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A0239"/>
    <w:rsid w:val="002A0B6D"/>
    <w:rsid w:val="002A1274"/>
    <w:rsid w:val="002A18A8"/>
    <w:rsid w:val="002A26FC"/>
    <w:rsid w:val="002A31B9"/>
    <w:rsid w:val="002A370B"/>
    <w:rsid w:val="002A4384"/>
    <w:rsid w:val="002A4441"/>
    <w:rsid w:val="002A445E"/>
    <w:rsid w:val="002A49D1"/>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781"/>
    <w:rsid w:val="002C28BA"/>
    <w:rsid w:val="002C3465"/>
    <w:rsid w:val="002C516F"/>
    <w:rsid w:val="002C5850"/>
    <w:rsid w:val="002C65F0"/>
    <w:rsid w:val="002C663F"/>
    <w:rsid w:val="002C68F9"/>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CB0"/>
    <w:rsid w:val="00306EFE"/>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EC7"/>
    <w:rsid w:val="00373B79"/>
    <w:rsid w:val="00373D16"/>
    <w:rsid w:val="003746F3"/>
    <w:rsid w:val="00375CD9"/>
    <w:rsid w:val="00375FFC"/>
    <w:rsid w:val="0037638A"/>
    <w:rsid w:val="00376A73"/>
    <w:rsid w:val="00376C52"/>
    <w:rsid w:val="00380108"/>
    <w:rsid w:val="00380E69"/>
    <w:rsid w:val="00381210"/>
    <w:rsid w:val="0038121F"/>
    <w:rsid w:val="003821E2"/>
    <w:rsid w:val="00383671"/>
    <w:rsid w:val="00383E49"/>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30C1"/>
    <w:rsid w:val="004537C6"/>
    <w:rsid w:val="004543CB"/>
    <w:rsid w:val="00454914"/>
    <w:rsid w:val="00455800"/>
    <w:rsid w:val="00455A61"/>
    <w:rsid w:val="0045677D"/>
    <w:rsid w:val="00456B38"/>
    <w:rsid w:val="00456F18"/>
    <w:rsid w:val="00461870"/>
    <w:rsid w:val="00462094"/>
    <w:rsid w:val="00464FDA"/>
    <w:rsid w:val="0046577A"/>
    <w:rsid w:val="0046635D"/>
    <w:rsid w:val="00466DC8"/>
    <w:rsid w:val="00466E66"/>
    <w:rsid w:val="00470C9F"/>
    <w:rsid w:val="00474221"/>
    <w:rsid w:val="00474B6E"/>
    <w:rsid w:val="00475739"/>
    <w:rsid w:val="00475921"/>
    <w:rsid w:val="00475986"/>
    <w:rsid w:val="00475DF2"/>
    <w:rsid w:val="00476560"/>
    <w:rsid w:val="0047691F"/>
    <w:rsid w:val="00476D8E"/>
    <w:rsid w:val="00476DC1"/>
    <w:rsid w:val="004801B9"/>
    <w:rsid w:val="00482431"/>
    <w:rsid w:val="0048280C"/>
    <w:rsid w:val="0048372F"/>
    <w:rsid w:val="00483EDE"/>
    <w:rsid w:val="004849ED"/>
    <w:rsid w:val="004859C7"/>
    <w:rsid w:val="00485EB1"/>
    <w:rsid w:val="004872B8"/>
    <w:rsid w:val="00487F31"/>
    <w:rsid w:val="004907BA"/>
    <w:rsid w:val="00491E01"/>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3BB4"/>
    <w:rsid w:val="0051405E"/>
    <w:rsid w:val="005148CB"/>
    <w:rsid w:val="00515541"/>
    <w:rsid w:val="005169C5"/>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6722"/>
    <w:rsid w:val="00586751"/>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C09"/>
    <w:rsid w:val="006060C3"/>
    <w:rsid w:val="00606F02"/>
    <w:rsid w:val="00607493"/>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4F6"/>
    <w:rsid w:val="00670763"/>
    <w:rsid w:val="00670C6F"/>
    <w:rsid w:val="0067108A"/>
    <w:rsid w:val="0067257D"/>
    <w:rsid w:val="00672FAE"/>
    <w:rsid w:val="006731B6"/>
    <w:rsid w:val="00673E6E"/>
    <w:rsid w:val="0067581F"/>
    <w:rsid w:val="00675B15"/>
    <w:rsid w:val="00675ED7"/>
    <w:rsid w:val="006770F4"/>
    <w:rsid w:val="00677899"/>
    <w:rsid w:val="006800B5"/>
    <w:rsid w:val="00682439"/>
    <w:rsid w:val="0068293F"/>
    <w:rsid w:val="00683042"/>
    <w:rsid w:val="006833BB"/>
    <w:rsid w:val="006839B7"/>
    <w:rsid w:val="00683B0A"/>
    <w:rsid w:val="00684298"/>
    <w:rsid w:val="0068462C"/>
    <w:rsid w:val="006847A6"/>
    <w:rsid w:val="00684D60"/>
    <w:rsid w:val="00687A4D"/>
    <w:rsid w:val="00687B46"/>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5857"/>
    <w:rsid w:val="006D58FD"/>
    <w:rsid w:val="006D5968"/>
    <w:rsid w:val="006D6BB1"/>
    <w:rsid w:val="006D6F0E"/>
    <w:rsid w:val="006D751E"/>
    <w:rsid w:val="006D7593"/>
    <w:rsid w:val="006D7CD6"/>
    <w:rsid w:val="006E2DBB"/>
    <w:rsid w:val="006E2FA7"/>
    <w:rsid w:val="006E3EF7"/>
    <w:rsid w:val="006E4E44"/>
    <w:rsid w:val="006E52F9"/>
    <w:rsid w:val="006E5A32"/>
    <w:rsid w:val="006F09BF"/>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BCA"/>
    <w:rsid w:val="00716C43"/>
    <w:rsid w:val="00717469"/>
    <w:rsid w:val="0072016B"/>
    <w:rsid w:val="00721314"/>
    <w:rsid w:val="00721542"/>
    <w:rsid w:val="0072180E"/>
    <w:rsid w:val="00721A9F"/>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5347"/>
    <w:rsid w:val="00745CCC"/>
    <w:rsid w:val="007464E2"/>
    <w:rsid w:val="00746542"/>
    <w:rsid w:val="00746D98"/>
    <w:rsid w:val="00747B69"/>
    <w:rsid w:val="0075086B"/>
    <w:rsid w:val="00750A18"/>
    <w:rsid w:val="00750D1D"/>
    <w:rsid w:val="00750D75"/>
    <w:rsid w:val="007519CE"/>
    <w:rsid w:val="0075281E"/>
    <w:rsid w:val="00754394"/>
    <w:rsid w:val="00754A6F"/>
    <w:rsid w:val="00754B1F"/>
    <w:rsid w:val="0075507A"/>
    <w:rsid w:val="00755622"/>
    <w:rsid w:val="007567F7"/>
    <w:rsid w:val="00757050"/>
    <w:rsid w:val="00760FAC"/>
    <w:rsid w:val="00761129"/>
    <w:rsid w:val="00761934"/>
    <w:rsid w:val="00761947"/>
    <w:rsid w:val="00761AB1"/>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FB5"/>
    <w:rsid w:val="007F1CF3"/>
    <w:rsid w:val="007F2A08"/>
    <w:rsid w:val="007F2AF7"/>
    <w:rsid w:val="007F477B"/>
    <w:rsid w:val="007F47F9"/>
    <w:rsid w:val="007F4A8B"/>
    <w:rsid w:val="007F5114"/>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762F"/>
    <w:rsid w:val="00807D88"/>
    <w:rsid w:val="00810816"/>
    <w:rsid w:val="00810EC4"/>
    <w:rsid w:val="008112F6"/>
    <w:rsid w:val="00811A4D"/>
    <w:rsid w:val="00813BF3"/>
    <w:rsid w:val="00813F86"/>
    <w:rsid w:val="00814507"/>
    <w:rsid w:val="008156AE"/>
    <w:rsid w:val="00816680"/>
    <w:rsid w:val="00816B90"/>
    <w:rsid w:val="00817142"/>
    <w:rsid w:val="0081772B"/>
    <w:rsid w:val="00821126"/>
    <w:rsid w:val="00821854"/>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6C14"/>
    <w:rsid w:val="00856D0E"/>
    <w:rsid w:val="008626FE"/>
    <w:rsid w:val="00863506"/>
    <w:rsid w:val="0086368A"/>
    <w:rsid w:val="0086429C"/>
    <w:rsid w:val="00864769"/>
    <w:rsid w:val="008653CD"/>
    <w:rsid w:val="008663F6"/>
    <w:rsid w:val="00866CD8"/>
    <w:rsid w:val="0086700D"/>
    <w:rsid w:val="008702C4"/>
    <w:rsid w:val="00871262"/>
    <w:rsid w:val="008716E0"/>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325B"/>
    <w:rsid w:val="00943698"/>
    <w:rsid w:val="00943CE7"/>
    <w:rsid w:val="00944503"/>
    <w:rsid w:val="00944780"/>
    <w:rsid w:val="009451BA"/>
    <w:rsid w:val="0094585E"/>
    <w:rsid w:val="00945D44"/>
    <w:rsid w:val="00946961"/>
    <w:rsid w:val="00947786"/>
    <w:rsid w:val="009505D8"/>
    <w:rsid w:val="0095063C"/>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8B0"/>
    <w:rsid w:val="009E28EF"/>
    <w:rsid w:val="009E30EF"/>
    <w:rsid w:val="009E46D9"/>
    <w:rsid w:val="009E4736"/>
    <w:rsid w:val="009E4A16"/>
    <w:rsid w:val="009E56A0"/>
    <w:rsid w:val="009E6AB1"/>
    <w:rsid w:val="009E7EC2"/>
    <w:rsid w:val="009F0D22"/>
    <w:rsid w:val="009F1667"/>
    <w:rsid w:val="009F1CDC"/>
    <w:rsid w:val="009F2C55"/>
    <w:rsid w:val="009F34DD"/>
    <w:rsid w:val="009F4246"/>
    <w:rsid w:val="009F4808"/>
    <w:rsid w:val="009F4A79"/>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556C"/>
    <w:rsid w:val="00A3561A"/>
    <w:rsid w:val="00A36B6E"/>
    <w:rsid w:val="00A37319"/>
    <w:rsid w:val="00A3739E"/>
    <w:rsid w:val="00A40D76"/>
    <w:rsid w:val="00A41843"/>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6E6B"/>
    <w:rsid w:val="00A870ED"/>
    <w:rsid w:val="00A8755F"/>
    <w:rsid w:val="00A875C9"/>
    <w:rsid w:val="00A9053B"/>
    <w:rsid w:val="00A90912"/>
    <w:rsid w:val="00A92337"/>
    <w:rsid w:val="00A92B13"/>
    <w:rsid w:val="00A92DE9"/>
    <w:rsid w:val="00A94720"/>
    <w:rsid w:val="00A94B66"/>
    <w:rsid w:val="00A94F15"/>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D84"/>
    <w:rsid w:val="00B647AF"/>
    <w:rsid w:val="00B6484D"/>
    <w:rsid w:val="00B6538C"/>
    <w:rsid w:val="00B7071C"/>
    <w:rsid w:val="00B70C10"/>
    <w:rsid w:val="00B70E9F"/>
    <w:rsid w:val="00B714B1"/>
    <w:rsid w:val="00B72430"/>
    <w:rsid w:val="00B729FC"/>
    <w:rsid w:val="00B73239"/>
    <w:rsid w:val="00B73454"/>
    <w:rsid w:val="00B73D26"/>
    <w:rsid w:val="00B73EB4"/>
    <w:rsid w:val="00B750BC"/>
    <w:rsid w:val="00B75BC9"/>
    <w:rsid w:val="00B7624A"/>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E11"/>
    <w:rsid w:val="00BA2FBB"/>
    <w:rsid w:val="00BA32E9"/>
    <w:rsid w:val="00BA3619"/>
    <w:rsid w:val="00BA3832"/>
    <w:rsid w:val="00BA3B89"/>
    <w:rsid w:val="00BA5BF1"/>
    <w:rsid w:val="00BA6172"/>
    <w:rsid w:val="00BA6277"/>
    <w:rsid w:val="00BA6335"/>
    <w:rsid w:val="00BB104E"/>
    <w:rsid w:val="00BB17EF"/>
    <w:rsid w:val="00BB1A5B"/>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E8A"/>
    <w:rsid w:val="00C2461B"/>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EA6"/>
    <w:rsid w:val="00C52064"/>
    <w:rsid w:val="00C5239C"/>
    <w:rsid w:val="00C53EAB"/>
    <w:rsid w:val="00C5420C"/>
    <w:rsid w:val="00C561B9"/>
    <w:rsid w:val="00C564A4"/>
    <w:rsid w:val="00C566ED"/>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6013"/>
    <w:rsid w:val="00CB626A"/>
    <w:rsid w:val="00CB6A92"/>
    <w:rsid w:val="00CB6CD4"/>
    <w:rsid w:val="00CB7BDC"/>
    <w:rsid w:val="00CC0062"/>
    <w:rsid w:val="00CC03FE"/>
    <w:rsid w:val="00CC0B3B"/>
    <w:rsid w:val="00CC0B6E"/>
    <w:rsid w:val="00CC0C1F"/>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EF7"/>
    <w:rsid w:val="00CD7292"/>
    <w:rsid w:val="00CE042C"/>
    <w:rsid w:val="00CE049B"/>
    <w:rsid w:val="00CE0937"/>
    <w:rsid w:val="00CE25A4"/>
    <w:rsid w:val="00CE2700"/>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28EB"/>
    <w:rsid w:val="00D33F0A"/>
    <w:rsid w:val="00D343DB"/>
    <w:rsid w:val="00D34844"/>
    <w:rsid w:val="00D3571D"/>
    <w:rsid w:val="00D3630D"/>
    <w:rsid w:val="00D36455"/>
    <w:rsid w:val="00D37C9D"/>
    <w:rsid w:val="00D40DA8"/>
    <w:rsid w:val="00D41056"/>
    <w:rsid w:val="00D4121E"/>
    <w:rsid w:val="00D41563"/>
    <w:rsid w:val="00D43566"/>
    <w:rsid w:val="00D44156"/>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CA6"/>
    <w:rsid w:val="00D70575"/>
    <w:rsid w:val="00D709F4"/>
    <w:rsid w:val="00D7171B"/>
    <w:rsid w:val="00D71B78"/>
    <w:rsid w:val="00D71D45"/>
    <w:rsid w:val="00D72405"/>
    <w:rsid w:val="00D732EF"/>
    <w:rsid w:val="00D736A9"/>
    <w:rsid w:val="00D74D2B"/>
    <w:rsid w:val="00D7568A"/>
    <w:rsid w:val="00D7697A"/>
    <w:rsid w:val="00D80086"/>
    <w:rsid w:val="00D8085A"/>
    <w:rsid w:val="00D815F8"/>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1F16"/>
    <w:rsid w:val="00DA23D8"/>
    <w:rsid w:val="00DA249F"/>
    <w:rsid w:val="00DA3048"/>
    <w:rsid w:val="00DA30E5"/>
    <w:rsid w:val="00DA32E5"/>
    <w:rsid w:val="00DA365F"/>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318B3"/>
    <w:rsid w:val="00E32B6B"/>
    <w:rsid w:val="00E32C5D"/>
    <w:rsid w:val="00E3306A"/>
    <w:rsid w:val="00E34648"/>
    <w:rsid w:val="00E35DEB"/>
    <w:rsid w:val="00E35E9E"/>
    <w:rsid w:val="00E37902"/>
    <w:rsid w:val="00E40584"/>
    <w:rsid w:val="00E41121"/>
    <w:rsid w:val="00E412B1"/>
    <w:rsid w:val="00E41394"/>
    <w:rsid w:val="00E416B0"/>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DF9"/>
    <w:rsid w:val="00E7104C"/>
    <w:rsid w:val="00E7312C"/>
    <w:rsid w:val="00E736CB"/>
    <w:rsid w:val="00E73D74"/>
    <w:rsid w:val="00E741A1"/>
    <w:rsid w:val="00E74533"/>
    <w:rsid w:val="00E74A96"/>
    <w:rsid w:val="00E7516D"/>
    <w:rsid w:val="00E754FE"/>
    <w:rsid w:val="00E755E4"/>
    <w:rsid w:val="00E767C1"/>
    <w:rsid w:val="00E76F3E"/>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C09"/>
    <w:rsid w:val="00EB6E98"/>
    <w:rsid w:val="00EB75D2"/>
    <w:rsid w:val="00EB7663"/>
    <w:rsid w:val="00EC0413"/>
    <w:rsid w:val="00EC0CB2"/>
    <w:rsid w:val="00EC1286"/>
    <w:rsid w:val="00EC141E"/>
    <w:rsid w:val="00EC196C"/>
    <w:rsid w:val="00EC20A7"/>
    <w:rsid w:val="00EC2651"/>
    <w:rsid w:val="00EC32F9"/>
    <w:rsid w:val="00EC3EA1"/>
    <w:rsid w:val="00EC41B7"/>
    <w:rsid w:val="00EC48BF"/>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103C"/>
    <w:rsid w:val="00EF24A6"/>
    <w:rsid w:val="00EF283C"/>
    <w:rsid w:val="00EF2EEC"/>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2329"/>
    <w:rsid w:val="00F23031"/>
    <w:rsid w:val="00F234A5"/>
    <w:rsid w:val="00F23B35"/>
    <w:rsid w:val="00F23B56"/>
    <w:rsid w:val="00F23F7A"/>
    <w:rsid w:val="00F23FB3"/>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FBE"/>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B80"/>
    <w:rsid w:val="00FA64CA"/>
    <w:rsid w:val="00FA68A3"/>
    <w:rsid w:val="00FA7C27"/>
    <w:rsid w:val="00FA7CFF"/>
    <w:rsid w:val="00FA7D4B"/>
    <w:rsid w:val="00FA7F3E"/>
    <w:rsid w:val="00FB1C19"/>
    <w:rsid w:val="00FB1E98"/>
    <w:rsid w:val="00FB1EBC"/>
    <w:rsid w:val="00FB2FF6"/>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23</cp:revision>
  <cp:lastPrinted>2025-08-26T09:24:00Z</cp:lastPrinted>
  <dcterms:created xsi:type="dcterms:W3CDTF">2025-07-28T08:23:00Z</dcterms:created>
  <dcterms:modified xsi:type="dcterms:W3CDTF">2025-11-03T11:40:00Z</dcterms:modified>
</cp:coreProperties>
</file>